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84DCA58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4B585E52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● Ministerstwo Zdrowia </w:t>
      </w:r>
    </w:p>
    <w:p w14:paraId="18274D27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● Wojewodowie celem przekazania konsultantom </w:t>
      </w:r>
    </w:p>
    <w:p w14:paraId="36C79115" w14:textId="77777777" w:rsidR="00D53D64" w:rsidRDefault="00D53D64" w:rsidP="00D53D64">
      <w:pPr>
        <w:rPr>
          <w:rFonts w:eastAsia="Times New Roman"/>
        </w:rPr>
      </w:pPr>
    </w:p>
    <w:p w14:paraId="2115AA26" w14:textId="77777777" w:rsidR="00D53D64" w:rsidRDefault="00D53D64" w:rsidP="00D53D64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IELOZADANIOWA W INTERESIE PUBLICZNYM </w:t>
      </w:r>
    </w:p>
    <w:p w14:paraId="572D2D46" w14:textId="77777777" w:rsidR="00D53D64" w:rsidRDefault="00D53D64" w:rsidP="00D53D64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7B2EBC7B" w14:textId="77777777" w:rsidR="00D53D64" w:rsidRDefault="00D53D64" w:rsidP="00D53D64">
      <w:pPr>
        <w:rPr>
          <w:rFonts w:eastAsia="Times New Roman"/>
        </w:rPr>
      </w:pPr>
    </w:p>
    <w:p w14:paraId="4B01A3A8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Helvetica" w:eastAsia="Times New Roman" w:hAnsi="Helvetica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18F0504E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¤ w temacie i celu : usprawnienia systemu zdrowia </w:t>
      </w:r>
    </w:p>
    <w:p w14:paraId="564585DE" w14:textId="77777777" w:rsidR="00D53D64" w:rsidRDefault="00D53D64" w:rsidP="00D53D64">
      <w:pPr>
        <w:rPr>
          <w:rFonts w:eastAsia="Times New Roman"/>
        </w:rPr>
      </w:pPr>
    </w:p>
    <w:p w14:paraId="442D8511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>1)</w:t>
      </w:r>
    </w:p>
    <w:p w14:paraId="2156BAD7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Każdy podmiot "POZ", "NOL", "AOS" winien mieć zapewniony: </w:t>
      </w:r>
    </w:p>
    <w:p w14:paraId="174A7F88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¤ karetkę POZ / NOL / AOS do wyjazdów domowych </w:t>
      </w:r>
    </w:p>
    <w:p w14:paraId="200B4B71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>¤ transport sanitarny obejmujący ratowników KPP, noszowych, sanitariuszy</w:t>
      </w:r>
    </w:p>
    <w:p w14:paraId="6C59E904" w14:textId="77777777" w:rsidR="00D53D64" w:rsidRDefault="00D53D64" w:rsidP="00D53D64">
      <w:pPr>
        <w:rPr>
          <w:rFonts w:eastAsia="Times New Roman"/>
        </w:rPr>
      </w:pPr>
    </w:p>
    <w:p w14:paraId="504D3CC8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2) </w:t>
      </w:r>
    </w:p>
    <w:p w14:paraId="3E21A816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Każdy Szpitalny Oddział Ratunkowy, Izba Przyjęć, Centrum Urazowe winien posiadać lub mieć zapewniony przyjazd do 10 minut od zgłoszenia : </w:t>
      </w:r>
    </w:p>
    <w:p w14:paraId="2C3A2F42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¤ karetkę transportu sanitarnego (bank krwi, bank organów, przewóz osób) </w:t>
      </w:r>
    </w:p>
    <w:p w14:paraId="4F33B398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¤ karetkę własną "ratownictwo medyczne" o oznaczeniu (S) oznaczający transport specjalistyczny z lekarzem nie będący Zespołem Ratownictwa Medycznego jako jednostki Państwowy System Ratownictwa Medycznego </w:t>
      </w:r>
    </w:p>
    <w:p w14:paraId="0D7DA60A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¤ karetkę własną "ratownictwo medyczne" o oznaczeniu (P) oznaczający transport podstawowy nie będący Zespołem Ratownictwa Medycznego jako jednostki Państwowy System Ratownictwa Medycznego </w:t>
      </w:r>
    </w:p>
    <w:p w14:paraId="28577C9D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¤ karetkę własną "ratownictwo medyczne" o oznaczeniu (K) oznaczający transport specjalistyczny kardiologiczny z lekarzem nie będący Zespołem Ratownictwa Medycznego jako jednostki Państwowy System Ratownictwa Medycznego </w:t>
      </w:r>
    </w:p>
    <w:p w14:paraId="3F54689B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¤ karetkę własną "ratownictwo medyczne" o oznaczeniu (N) oznaczający transport specjalistyczny z lekarzem neonatologiem nie będący Zespołem Ratownictwa Medycznego jako jednostki Państwowy System Ratownictwa Medycznego </w:t>
      </w:r>
    </w:p>
    <w:p w14:paraId="243DC66C" w14:textId="77777777" w:rsidR="00D53D64" w:rsidRDefault="00D53D64" w:rsidP="00D53D64">
      <w:pPr>
        <w:rPr>
          <w:rFonts w:eastAsia="Times New Roman"/>
        </w:rPr>
      </w:pPr>
    </w:p>
    <w:p w14:paraId="70F1D4FA" w14:textId="77777777" w:rsidR="00D53D64" w:rsidRDefault="00D53D64" w:rsidP="00D53D64">
      <w:pPr>
        <w:rPr>
          <w:rFonts w:eastAsia="Times New Roman"/>
        </w:rPr>
      </w:pPr>
    </w:p>
    <w:p w14:paraId="0884806C" w14:textId="77777777" w:rsidR="00D53D64" w:rsidRDefault="00D53D64" w:rsidP="00D53D64">
      <w:pPr>
        <w:rPr>
          <w:rFonts w:eastAsia="Times New Roman"/>
        </w:rPr>
      </w:pPr>
    </w:p>
    <w:p w14:paraId="5E3F5D9D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Adnotacje: </w:t>
      </w:r>
    </w:p>
    <w:p w14:paraId="3FF73A95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(1) - Za ewentualne błędy przepraszam oraz z uwagi na stan epidemii - proszę o odpowiedź tylko i wyłącznie na adres e-mailowy. </w:t>
      </w:r>
    </w:p>
    <w:p w14:paraId="0A8F4B36" w14:textId="77777777" w:rsidR="00D53D64" w:rsidRDefault="00D53D64" w:rsidP="00D53D64">
      <w:pPr>
        <w:rPr>
          <w:rFonts w:eastAsia="Times New Roman"/>
        </w:rPr>
      </w:pPr>
      <w:r>
        <w:rPr>
          <w:rFonts w:eastAsia="Times New Roman"/>
        </w:rPr>
        <w:t xml:space="preserve"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 </w:t>
      </w:r>
    </w:p>
    <w:p w14:paraId="3AA3D212" w14:textId="77777777" w:rsidR="00C44AFC" w:rsidRDefault="00C44AFC" w:rsidP="00C44AFC">
      <w:pPr>
        <w:rPr>
          <w:rFonts w:eastAsia="Times New Roman"/>
        </w:rPr>
      </w:pPr>
    </w:p>
    <w:p w14:paraId="39BECD8A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44AFC"/>
    <w:rsid w:val="00C51431"/>
    <w:rsid w:val="00C80613"/>
    <w:rsid w:val="00D53D64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3-01T07:18:00Z</dcterms:created>
  <dcterms:modified xsi:type="dcterms:W3CDTF">2022-03-01T07:18:00Z</dcterms:modified>
</cp:coreProperties>
</file>